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AC8E" w14:textId="77777777" w:rsidR="0073512C" w:rsidRPr="0073512C" w:rsidRDefault="0073512C" w:rsidP="0073512C">
      <w:pPr>
        <w:spacing w:after="0" w:line="240" w:lineRule="auto"/>
        <w:jc w:val="center"/>
        <w:rPr>
          <w:rFonts w:ascii="Times New Roman" w:hAnsi="Times New Roman" w:cs="Times New Roman"/>
          <w:spacing w:val="20"/>
        </w:rPr>
      </w:pPr>
      <w:r w:rsidRPr="0073512C">
        <w:rPr>
          <w:rFonts w:ascii="Times New Roman" w:hAnsi="Times New Roman" w:cs="Times New Roman"/>
          <w:spacing w:val="20"/>
        </w:rPr>
        <w:t>РОССИЙСКАЯ ФЕДЕРАЦИЯ</w:t>
      </w:r>
    </w:p>
    <w:p w14:paraId="0DFDA333" w14:textId="77777777" w:rsidR="0073512C" w:rsidRPr="0073512C" w:rsidRDefault="0073512C" w:rsidP="0073512C">
      <w:pPr>
        <w:spacing w:after="0" w:line="240" w:lineRule="auto"/>
        <w:jc w:val="center"/>
        <w:rPr>
          <w:rFonts w:ascii="Times New Roman" w:hAnsi="Times New Roman" w:cs="Times New Roman"/>
          <w:spacing w:val="20"/>
        </w:rPr>
      </w:pPr>
      <w:r w:rsidRPr="0073512C">
        <w:rPr>
          <w:rFonts w:ascii="Times New Roman" w:hAnsi="Times New Roman" w:cs="Times New Roman"/>
          <w:spacing w:val="20"/>
        </w:rPr>
        <w:t>АДМИНИСТРАЦИЯ ГОРОДА МИНУСИНСКА</w:t>
      </w:r>
    </w:p>
    <w:p w14:paraId="566A864F" w14:textId="77777777" w:rsidR="0073512C" w:rsidRPr="0073512C" w:rsidRDefault="0073512C" w:rsidP="0073512C">
      <w:pPr>
        <w:spacing w:after="0" w:line="240" w:lineRule="auto"/>
        <w:jc w:val="center"/>
        <w:rPr>
          <w:rFonts w:ascii="Times New Roman" w:hAnsi="Times New Roman" w:cs="Times New Roman"/>
          <w:spacing w:val="20"/>
        </w:rPr>
      </w:pPr>
      <w:r w:rsidRPr="0073512C">
        <w:rPr>
          <w:rFonts w:ascii="Times New Roman" w:hAnsi="Times New Roman" w:cs="Times New Roman"/>
          <w:spacing w:val="20"/>
        </w:rPr>
        <w:t>КРАСНОЯРСКОГО КРАЯ</w:t>
      </w:r>
    </w:p>
    <w:p w14:paraId="4FAF7A09" w14:textId="77777777" w:rsidR="0073512C" w:rsidRPr="0073512C" w:rsidRDefault="0073512C" w:rsidP="00735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12C">
        <w:rPr>
          <w:rFonts w:ascii="Times New Roman" w:hAnsi="Times New Roman" w:cs="Times New Roman"/>
          <w:spacing w:val="60"/>
          <w:sz w:val="52"/>
        </w:rPr>
        <w:t>ПОСТАНОВЛЕНИЕ</w:t>
      </w:r>
    </w:p>
    <w:p w14:paraId="19E99658" w14:textId="02AFDD70" w:rsidR="0073512C" w:rsidRPr="0073512C" w:rsidRDefault="005E164F" w:rsidP="00693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2.2023</w:t>
      </w:r>
      <w:r w:rsidR="0073512C" w:rsidRPr="0073512C">
        <w:rPr>
          <w:rFonts w:ascii="Times New Roman" w:hAnsi="Times New Roman" w:cs="Times New Roman"/>
          <w:sz w:val="28"/>
          <w:szCs w:val="28"/>
        </w:rPr>
        <w:tab/>
      </w:r>
      <w:r w:rsidR="0073512C" w:rsidRPr="0073512C">
        <w:rPr>
          <w:rFonts w:ascii="Times New Roman" w:hAnsi="Times New Roman" w:cs="Times New Roman"/>
          <w:sz w:val="28"/>
          <w:szCs w:val="28"/>
        </w:rPr>
        <w:tab/>
      </w:r>
      <w:r w:rsidR="0073512C" w:rsidRPr="0073512C">
        <w:rPr>
          <w:rFonts w:ascii="Times New Roman" w:hAnsi="Times New Roman" w:cs="Times New Roman"/>
          <w:sz w:val="28"/>
          <w:szCs w:val="28"/>
        </w:rPr>
        <w:tab/>
      </w:r>
      <w:r w:rsidR="0073512C" w:rsidRPr="0073512C">
        <w:rPr>
          <w:rFonts w:ascii="Times New Roman" w:hAnsi="Times New Roman" w:cs="Times New Roman"/>
          <w:sz w:val="28"/>
          <w:szCs w:val="28"/>
        </w:rPr>
        <w:tab/>
      </w:r>
      <w:r w:rsidR="0073512C" w:rsidRPr="0073512C">
        <w:rPr>
          <w:rFonts w:ascii="Times New Roman" w:hAnsi="Times New Roman" w:cs="Times New Roman"/>
          <w:sz w:val="28"/>
          <w:szCs w:val="28"/>
        </w:rPr>
        <w:tab/>
      </w:r>
      <w:r w:rsidR="0073512C" w:rsidRPr="0073512C">
        <w:rPr>
          <w:rFonts w:ascii="Times New Roman" w:hAnsi="Times New Roman" w:cs="Times New Roman"/>
          <w:sz w:val="28"/>
          <w:szCs w:val="28"/>
        </w:rPr>
        <w:tab/>
      </w:r>
      <w:r w:rsidR="006937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АГ-332-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73512C" w:rsidRPr="0073512C" w14:paraId="445EC3C9" w14:textId="77777777" w:rsidTr="0019153A">
        <w:tc>
          <w:tcPr>
            <w:tcW w:w="5000" w:type="pct"/>
            <w:shd w:val="clear" w:color="auto" w:fill="auto"/>
          </w:tcPr>
          <w:p w14:paraId="049ADEB7" w14:textId="498EC258" w:rsidR="0073512C" w:rsidRPr="00B073E0" w:rsidRDefault="00A82469" w:rsidP="004C04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24172806"/>
            <w:r w:rsidRPr="00A8246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9B40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82469">
              <w:rPr>
                <w:rFonts w:ascii="Times New Roman" w:hAnsi="Times New Roman" w:cs="Times New Roman"/>
                <w:sz w:val="28"/>
                <w:szCs w:val="28"/>
              </w:rPr>
              <w:t>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      </w:r>
            <w:bookmarkEnd w:id="0"/>
          </w:p>
        </w:tc>
      </w:tr>
    </w:tbl>
    <w:p w14:paraId="0289BD6E" w14:textId="2EE46CB8" w:rsidR="0073512C" w:rsidRPr="0073512C" w:rsidRDefault="00A82469" w:rsidP="00C0689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 с Федераль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м</w:t>
      </w:r>
      <w:r w:rsidRPr="00E36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м</w:t>
      </w:r>
      <w:r w:rsidRPr="00E36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 27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12. </w:t>
      </w:r>
      <w:r w:rsidRPr="00E36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18 года № 498-ФЗ «Об ответственном обращении с животными и о внесении изменений в отдельные законодате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е акты Российской Федерации»,</w:t>
      </w:r>
      <w:r w:rsidRPr="00E36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3B08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133B0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33B08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33B08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133B08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33B0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33B08">
        <w:rPr>
          <w:rFonts w:ascii="Times New Roman" w:eastAsia="Times New Roman" w:hAnsi="Times New Roman" w:cs="Times New Roman"/>
          <w:sz w:val="28"/>
          <w:szCs w:val="28"/>
        </w:rPr>
        <w:t>06.10.20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33B0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33B0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33B0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33B08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</w:t>
      </w:r>
      <w:r w:rsidRPr="00133B08">
        <w:rPr>
          <w:rFonts w:ascii="Times New Roman" w:eastAsia="Times New Roman" w:hAnsi="Times New Roman" w:cs="Times New Roman"/>
          <w:w w:val="150"/>
          <w:sz w:val="28"/>
          <w:szCs w:val="28"/>
        </w:rPr>
        <w:t xml:space="preserve"> </w:t>
      </w:r>
      <w:r w:rsidRPr="00133B08">
        <w:rPr>
          <w:rFonts w:ascii="Times New Roman" w:eastAsia="Times New Roman" w:hAnsi="Times New Roman" w:cs="Times New Roman"/>
          <w:sz w:val="28"/>
          <w:szCs w:val="28"/>
        </w:rPr>
        <w:t>организации местного самоуправления</w:t>
      </w:r>
      <w:r w:rsidRPr="00133B0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33B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33B0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33B08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3512C" w:rsidRPr="0073512C">
        <w:rPr>
          <w:rFonts w:ascii="Times New Roman" w:hAnsi="Times New Roman" w:cs="Times New Roman"/>
          <w:sz w:val="28"/>
          <w:szCs w:val="28"/>
        </w:rPr>
        <w:t xml:space="preserve"> </w:t>
      </w:r>
      <w:r w:rsidR="0073512C" w:rsidRPr="0073512C">
        <w:rPr>
          <w:rFonts w:ascii="Times New Roman" w:hAnsi="Times New Roman" w:cs="Times New Roman"/>
          <w:spacing w:val="-8"/>
          <w:sz w:val="28"/>
          <w:szCs w:val="28"/>
        </w:rPr>
        <w:t>Уставом городского округа</w:t>
      </w:r>
      <w:r w:rsidR="00AD5ABA" w:rsidRPr="00AD5AB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3512C" w:rsidRPr="0073512C">
        <w:rPr>
          <w:rFonts w:ascii="Times New Roman" w:hAnsi="Times New Roman" w:cs="Times New Roman"/>
          <w:spacing w:val="-8"/>
          <w:sz w:val="28"/>
          <w:szCs w:val="28"/>
        </w:rPr>
        <w:t>город Минусинск</w:t>
      </w:r>
      <w:r w:rsidR="00AD5ABA" w:rsidRPr="00AD5AB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D5ABA">
        <w:rPr>
          <w:rFonts w:ascii="Times New Roman" w:hAnsi="Times New Roman" w:cs="Times New Roman"/>
          <w:spacing w:val="-8"/>
          <w:sz w:val="28"/>
          <w:szCs w:val="28"/>
        </w:rPr>
        <w:t>Красноярского края</w:t>
      </w:r>
      <w:r w:rsidR="0073512C" w:rsidRPr="0073512C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Pr="00A82469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9B40A7">
        <w:rPr>
          <w:rFonts w:ascii="Times New Roman" w:hAnsi="Times New Roman" w:cs="Times New Roman"/>
          <w:sz w:val="28"/>
          <w:szCs w:val="28"/>
        </w:rPr>
        <w:t>п</w:t>
      </w:r>
      <w:r w:rsidRPr="00A82469">
        <w:rPr>
          <w:rFonts w:ascii="Times New Roman" w:hAnsi="Times New Roman" w:cs="Times New Roman"/>
          <w:sz w:val="28"/>
          <w:szCs w:val="28"/>
        </w:rPr>
        <w:t>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12C" w:rsidRPr="0073512C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176E434" w14:textId="57B320AD" w:rsidR="00A82469" w:rsidRPr="00A82469" w:rsidRDefault="00A82469" w:rsidP="00417CA4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82469">
        <w:rPr>
          <w:rFonts w:ascii="Times New Roman" w:hAnsi="Times New Roman"/>
          <w:sz w:val="28"/>
          <w:szCs w:val="28"/>
        </w:rPr>
        <w:t xml:space="preserve"> Утвердить </w:t>
      </w:r>
      <w:r w:rsidR="009B40A7">
        <w:rPr>
          <w:rFonts w:ascii="Times New Roman" w:hAnsi="Times New Roman"/>
          <w:sz w:val="28"/>
          <w:szCs w:val="28"/>
        </w:rPr>
        <w:t>п</w:t>
      </w:r>
      <w:r w:rsidRPr="00A82469">
        <w:rPr>
          <w:rFonts w:ascii="Times New Roman" w:hAnsi="Times New Roman"/>
          <w:sz w:val="28"/>
          <w:szCs w:val="28"/>
        </w:rPr>
        <w:t>еречень мест, на которые запрещается возвращать животных без владельцев (</w:t>
      </w:r>
      <w:r w:rsidR="00AD5ABA">
        <w:rPr>
          <w:rFonts w:ascii="Times New Roman" w:hAnsi="Times New Roman"/>
          <w:sz w:val="28"/>
          <w:szCs w:val="28"/>
        </w:rPr>
        <w:t>прилагается</w:t>
      </w:r>
      <w:r w:rsidRPr="00A82469">
        <w:rPr>
          <w:rFonts w:ascii="Times New Roman" w:hAnsi="Times New Roman"/>
          <w:sz w:val="28"/>
          <w:szCs w:val="28"/>
        </w:rPr>
        <w:t>).</w:t>
      </w:r>
    </w:p>
    <w:p w14:paraId="49457E8B" w14:textId="6C36D6AF" w:rsidR="00417CA4" w:rsidRPr="00417CA4" w:rsidRDefault="00C93A79" w:rsidP="00417CA4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45091" w:rsidRPr="00C4509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C45091" w:rsidRPr="00C45091">
        <w:rPr>
          <w:rFonts w:ascii="Times New Roman" w:hAnsi="Times New Roman"/>
          <w:sz w:val="28"/>
          <w:szCs w:val="28"/>
        </w:rPr>
        <w:t xml:space="preserve"> отдела по делам ГО, ЧС и безопасности территории администрации города Минусинска </w:t>
      </w:r>
      <w:r>
        <w:rPr>
          <w:rFonts w:ascii="Times New Roman" w:hAnsi="Times New Roman"/>
          <w:sz w:val="28"/>
          <w:szCs w:val="28"/>
        </w:rPr>
        <w:t xml:space="preserve"> - председателя </w:t>
      </w:r>
      <w:r w:rsidR="007E46C1">
        <w:rPr>
          <w:rFonts w:ascii="Times New Roman" w:hAnsi="Times New Roman"/>
          <w:sz w:val="28"/>
          <w:szCs w:val="28"/>
        </w:rPr>
        <w:t>рабоч</w:t>
      </w:r>
      <w:r>
        <w:rPr>
          <w:rFonts w:ascii="Times New Roman" w:hAnsi="Times New Roman"/>
          <w:sz w:val="28"/>
          <w:szCs w:val="28"/>
        </w:rPr>
        <w:t>ей</w:t>
      </w:r>
      <w:r w:rsidR="007E46C1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="007E46C1">
        <w:rPr>
          <w:rFonts w:ascii="Times New Roman" w:hAnsi="Times New Roman"/>
          <w:sz w:val="28"/>
          <w:szCs w:val="28"/>
        </w:rPr>
        <w:t xml:space="preserve"> по вопросу определения животных</w:t>
      </w:r>
      <w:r w:rsidR="00AD5ABA">
        <w:rPr>
          <w:rFonts w:ascii="Times New Roman" w:hAnsi="Times New Roman"/>
          <w:sz w:val="28"/>
          <w:szCs w:val="28"/>
        </w:rPr>
        <w:t>,</w:t>
      </w:r>
      <w:r w:rsidR="007E46C1">
        <w:rPr>
          <w:rFonts w:ascii="Times New Roman" w:hAnsi="Times New Roman"/>
          <w:sz w:val="28"/>
          <w:szCs w:val="28"/>
        </w:rPr>
        <w:t xml:space="preserve"> проявляющих немотивированную агрессию</w:t>
      </w:r>
      <w:r w:rsidR="00AD5ABA">
        <w:rPr>
          <w:rFonts w:ascii="Times New Roman" w:hAnsi="Times New Roman"/>
          <w:sz w:val="28"/>
          <w:szCs w:val="28"/>
        </w:rPr>
        <w:t xml:space="preserve">, </w:t>
      </w:r>
      <w:r w:rsidR="007E46C1">
        <w:rPr>
          <w:rFonts w:ascii="Times New Roman" w:hAnsi="Times New Roman"/>
          <w:sz w:val="28"/>
          <w:szCs w:val="28"/>
        </w:rPr>
        <w:t xml:space="preserve"> Гаинца</w:t>
      </w:r>
      <w:r w:rsidR="00AD5ABA" w:rsidRPr="00AD5ABA">
        <w:rPr>
          <w:rFonts w:ascii="Times New Roman" w:hAnsi="Times New Roman"/>
          <w:sz w:val="28"/>
          <w:szCs w:val="28"/>
        </w:rPr>
        <w:t xml:space="preserve"> </w:t>
      </w:r>
      <w:r w:rsidR="00AD5ABA">
        <w:rPr>
          <w:rFonts w:ascii="Times New Roman" w:hAnsi="Times New Roman"/>
          <w:sz w:val="28"/>
          <w:szCs w:val="28"/>
        </w:rPr>
        <w:t>С.В.</w:t>
      </w:r>
      <w:r w:rsidR="00A82469" w:rsidRPr="00A8246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делить</w:t>
      </w:r>
      <w:r w:rsidR="00A82469" w:rsidRPr="00A82469">
        <w:rPr>
          <w:rFonts w:ascii="Times New Roman" w:hAnsi="Times New Roman"/>
          <w:sz w:val="28"/>
          <w:szCs w:val="28"/>
        </w:rPr>
        <w:t xml:space="preserve"> </w:t>
      </w:r>
      <w:r w:rsidR="00BB7A5A">
        <w:rPr>
          <w:rFonts w:ascii="Times New Roman" w:hAnsi="Times New Roman"/>
          <w:sz w:val="28"/>
          <w:szCs w:val="28"/>
        </w:rPr>
        <w:t xml:space="preserve">полномочиями </w:t>
      </w:r>
      <w:r w:rsidR="00A82469" w:rsidRPr="00A82469">
        <w:rPr>
          <w:rFonts w:ascii="Times New Roman" w:hAnsi="Times New Roman"/>
          <w:sz w:val="28"/>
          <w:szCs w:val="28"/>
        </w:rPr>
        <w:t>на принятие решений о возврате животных без владельцев на прежние места их обитания</w:t>
      </w:r>
      <w:r w:rsidR="00BB7A5A">
        <w:rPr>
          <w:rFonts w:ascii="Times New Roman" w:hAnsi="Times New Roman"/>
          <w:sz w:val="28"/>
          <w:szCs w:val="28"/>
        </w:rPr>
        <w:t>.</w:t>
      </w:r>
    </w:p>
    <w:p w14:paraId="0B829BCF" w14:textId="4D96A840" w:rsidR="00417CA4" w:rsidRPr="00417CA4" w:rsidRDefault="00417CA4" w:rsidP="00417CA4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CA4">
        <w:rPr>
          <w:rFonts w:ascii="Times New Roman" w:hAnsi="Times New Roman"/>
          <w:sz w:val="28"/>
          <w:szCs w:val="28"/>
        </w:rPr>
        <w:t xml:space="preserve">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2C9FF924" w14:textId="2EF00BE6" w:rsidR="00417CA4" w:rsidRPr="00417CA4" w:rsidRDefault="00417CA4" w:rsidP="00417CA4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CA4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возложить на первого заместителя Главы города </w:t>
      </w:r>
      <w:r>
        <w:rPr>
          <w:rFonts w:ascii="Times New Roman" w:hAnsi="Times New Roman"/>
          <w:sz w:val="28"/>
          <w:szCs w:val="28"/>
        </w:rPr>
        <w:t>Стрельцова</w:t>
      </w:r>
      <w:r w:rsidR="00AD5ABA" w:rsidRPr="00AD5ABA">
        <w:rPr>
          <w:rFonts w:ascii="Times New Roman" w:hAnsi="Times New Roman"/>
          <w:sz w:val="28"/>
          <w:szCs w:val="28"/>
        </w:rPr>
        <w:t xml:space="preserve"> </w:t>
      </w:r>
      <w:r w:rsidR="00AD5ABA">
        <w:rPr>
          <w:rFonts w:ascii="Times New Roman" w:hAnsi="Times New Roman"/>
          <w:sz w:val="28"/>
          <w:szCs w:val="28"/>
        </w:rPr>
        <w:t>Д.Н.</w:t>
      </w:r>
    </w:p>
    <w:p w14:paraId="1025A29D" w14:textId="4C66BA7C" w:rsidR="00417CA4" w:rsidRPr="00DA3999" w:rsidRDefault="00417CA4" w:rsidP="00417CA4">
      <w:pPr>
        <w:pStyle w:val="a7"/>
        <w:numPr>
          <w:ilvl w:val="0"/>
          <w:numId w:val="2"/>
        </w:numPr>
        <w:ind w:left="0" w:firstLine="709"/>
        <w:rPr>
          <w:sz w:val="28"/>
          <w:szCs w:val="28"/>
          <w:lang w:val="ru-RU"/>
        </w:rPr>
      </w:pPr>
      <w:r w:rsidRPr="00DA3999">
        <w:rPr>
          <w:sz w:val="28"/>
          <w:szCs w:val="28"/>
        </w:rPr>
        <w:t xml:space="preserve"> Постановление вступает в силу </w:t>
      </w:r>
      <w:r>
        <w:rPr>
          <w:sz w:val="28"/>
          <w:szCs w:val="28"/>
          <w:lang w:val="ru-RU"/>
        </w:rPr>
        <w:t>в день следующий, за днем его официального опубликования.</w:t>
      </w:r>
    </w:p>
    <w:p w14:paraId="4E5106DF" w14:textId="77777777" w:rsidR="0073512C" w:rsidRPr="0073512C" w:rsidRDefault="0073512C" w:rsidP="00735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8189DB" w14:textId="77777777" w:rsidR="00C0689E" w:rsidRDefault="00C0689E" w:rsidP="00735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25F2B" w14:textId="2F44147F" w:rsidR="0073512C" w:rsidRPr="0073512C" w:rsidRDefault="0073512C" w:rsidP="00735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2C">
        <w:rPr>
          <w:rFonts w:ascii="Times New Roman" w:hAnsi="Times New Roman" w:cs="Times New Roman"/>
          <w:sz w:val="28"/>
          <w:szCs w:val="28"/>
        </w:rPr>
        <w:t>Глав</w:t>
      </w:r>
      <w:r w:rsidR="00417C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89E">
        <w:rPr>
          <w:rFonts w:ascii="Times New Roman" w:hAnsi="Times New Roman" w:cs="Times New Roman"/>
          <w:sz w:val="28"/>
          <w:szCs w:val="28"/>
        </w:rPr>
        <w:t xml:space="preserve">города                             </w:t>
      </w:r>
      <w:r w:rsidR="005E164F">
        <w:rPr>
          <w:rFonts w:ascii="Times New Roman" w:hAnsi="Times New Roman" w:cs="Times New Roman"/>
          <w:sz w:val="28"/>
          <w:szCs w:val="28"/>
        </w:rPr>
        <w:t xml:space="preserve">подпись                </w:t>
      </w:r>
      <w:r w:rsidR="00C0689E">
        <w:rPr>
          <w:rFonts w:ascii="Times New Roman" w:hAnsi="Times New Roman" w:cs="Times New Roman"/>
          <w:sz w:val="28"/>
          <w:szCs w:val="28"/>
        </w:rPr>
        <w:t xml:space="preserve"> </w:t>
      </w:r>
      <w:r w:rsidR="00E0726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0689E">
        <w:rPr>
          <w:rFonts w:ascii="Times New Roman" w:hAnsi="Times New Roman" w:cs="Times New Roman"/>
          <w:sz w:val="28"/>
          <w:szCs w:val="28"/>
        </w:rPr>
        <w:t xml:space="preserve">      </w:t>
      </w:r>
      <w:r w:rsidR="005E164F">
        <w:rPr>
          <w:rFonts w:ascii="Times New Roman" w:hAnsi="Times New Roman" w:cs="Times New Roman"/>
          <w:sz w:val="28"/>
          <w:szCs w:val="28"/>
        </w:rPr>
        <w:t xml:space="preserve">  </w:t>
      </w:r>
      <w:r w:rsidR="00C0689E">
        <w:rPr>
          <w:rFonts w:ascii="Times New Roman" w:hAnsi="Times New Roman" w:cs="Times New Roman"/>
          <w:sz w:val="28"/>
          <w:szCs w:val="28"/>
        </w:rPr>
        <w:t xml:space="preserve">    </w:t>
      </w:r>
      <w:r w:rsidR="00417CA4">
        <w:rPr>
          <w:rFonts w:ascii="Times New Roman" w:hAnsi="Times New Roman" w:cs="Times New Roman"/>
          <w:sz w:val="28"/>
          <w:szCs w:val="28"/>
        </w:rPr>
        <w:t xml:space="preserve">     </w:t>
      </w:r>
      <w:r w:rsidR="008F1815">
        <w:rPr>
          <w:rFonts w:ascii="Times New Roman" w:hAnsi="Times New Roman" w:cs="Times New Roman"/>
          <w:sz w:val="28"/>
          <w:szCs w:val="28"/>
        </w:rPr>
        <w:t xml:space="preserve"> </w:t>
      </w:r>
      <w:r w:rsidR="00417CA4">
        <w:rPr>
          <w:rFonts w:ascii="Times New Roman" w:hAnsi="Times New Roman" w:cs="Times New Roman"/>
          <w:sz w:val="28"/>
          <w:szCs w:val="28"/>
        </w:rPr>
        <w:t>А.О. Первухин</w:t>
      </w:r>
    </w:p>
    <w:p w14:paraId="7B59A878" w14:textId="77777777" w:rsidR="0073512C" w:rsidRPr="0073512C" w:rsidRDefault="0073512C" w:rsidP="0073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0F81C" w14:textId="77777777" w:rsidR="0073512C" w:rsidRPr="0073512C" w:rsidRDefault="0073512C" w:rsidP="0073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B0F07" w14:textId="3C53A765" w:rsidR="0073512C" w:rsidRDefault="0073512C" w:rsidP="0073512C">
      <w:pPr>
        <w:ind w:firstLine="709"/>
        <w:jc w:val="both"/>
        <w:rPr>
          <w:sz w:val="28"/>
          <w:szCs w:val="28"/>
        </w:rPr>
      </w:pPr>
    </w:p>
    <w:p w14:paraId="7049AF18" w14:textId="77777777" w:rsidR="004C04AD" w:rsidRDefault="004C04AD" w:rsidP="0073512C">
      <w:pPr>
        <w:ind w:firstLine="709"/>
        <w:jc w:val="both"/>
        <w:rPr>
          <w:sz w:val="28"/>
          <w:szCs w:val="28"/>
        </w:rPr>
      </w:pPr>
    </w:p>
    <w:p w14:paraId="135C7CFA" w14:textId="6E1E9D29" w:rsidR="00B073E0" w:rsidRDefault="00B073E0" w:rsidP="0073512C">
      <w:pPr>
        <w:ind w:firstLine="709"/>
        <w:jc w:val="both"/>
        <w:rPr>
          <w:sz w:val="28"/>
          <w:szCs w:val="28"/>
        </w:rPr>
      </w:pPr>
    </w:p>
    <w:p w14:paraId="27801AEB" w14:textId="77777777" w:rsidR="00417CA4" w:rsidRDefault="00417CA4" w:rsidP="0073512C">
      <w:pPr>
        <w:ind w:firstLine="709"/>
        <w:jc w:val="both"/>
        <w:rPr>
          <w:sz w:val="28"/>
          <w:szCs w:val="28"/>
        </w:rPr>
      </w:pPr>
    </w:p>
    <w:p w14:paraId="5E3338FE" w14:textId="32123282" w:rsidR="0073512C" w:rsidRPr="0073512C" w:rsidRDefault="00DD273D" w:rsidP="00FC462F">
      <w:pPr>
        <w:autoSpaceDE w:val="0"/>
        <w:autoSpaceDN w:val="0"/>
        <w:adjustRightInd w:val="0"/>
        <w:spacing w:after="0" w:line="240" w:lineRule="auto"/>
        <w:ind w:left="-249" w:firstLine="2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462F">
        <w:rPr>
          <w:rFonts w:ascii="Times New Roman" w:hAnsi="Times New Roman" w:cs="Times New Roman"/>
          <w:sz w:val="28"/>
          <w:szCs w:val="28"/>
        </w:rPr>
        <w:t>Утверж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72C" w:rsidRPr="0073512C">
        <w:rPr>
          <w:rFonts w:ascii="Times New Roman" w:hAnsi="Times New Roman" w:cs="Times New Roman"/>
          <w:sz w:val="28"/>
          <w:szCs w:val="28"/>
        </w:rPr>
        <w:t>постановлени</w:t>
      </w:r>
      <w:r w:rsidR="00FC462F">
        <w:rPr>
          <w:rFonts w:ascii="Times New Roman" w:hAnsi="Times New Roman" w:cs="Times New Roman"/>
          <w:sz w:val="28"/>
          <w:szCs w:val="28"/>
        </w:rPr>
        <w:t>ем</w:t>
      </w:r>
    </w:p>
    <w:p w14:paraId="6E1E4E9F" w14:textId="502F3A61" w:rsidR="0069372C" w:rsidRDefault="0069372C" w:rsidP="00693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512C">
        <w:rPr>
          <w:rFonts w:ascii="Times New Roman" w:hAnsi="Times New Roman" w:cs="Times New Roman"/>
          <w:sz w:val="28"/>
          <w:szCs w:val="28"/>
        </w:rPr>
        <w:t>Администрации</w:t>
      </w:r>
      <w:r w:rsidR="00FC462F">
        <w:rPr>
          <w:rFonts w:ascii="Times New Roman" w:hAnsi="Times New Roman" w:cs="Times New Roman"/>
          <w:sz w:val="28"/>
          <w:szCs w:val="28"/>
        </w:rPr>
        <w:t xml:space="preserve"> </w:t>
      </w:r>
      <w:r w:rsidRPr="0073512C">
        <w:rPr>
          <w:rFonts w:ascii="Times New Roman" w:hAnsi="Times New Roman" w:cs="Times New Roman"/>
          <w:sz w:val="28"/>
          <w:szCs w:val="28"/>
        </w:rPr>
        <w:t>города</w:t>
      </w:r>
      <w:r w:rsidR="00FC4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синска</w:t>
      </w:r>
    </w:p>
    <w:p w14:paraId="1BBB2E9D" w14:textId="22CB486D" w:rsidR="0069372C" w:rsidRPr="0073512C" w:rsidRDefault="0069372C" w:rsidP="0069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C462F">
        <w:rPr>
          <w:rFonts w:ascii="Times New Roman" w:hAnsi="Times New Roman" w:cs="Times New Roman"/>
          <w:sz w:val="28"/>
          <w:szCs w:val="28"/>
        </w:rPr>
        <w:t xml:space="preserve">      </w:t>
      </w:r>
      <w:r w:rsidR="005E16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E164F">
        <w:rPr>
          <w:rFonts w:ascii="Times New Roman" w:hAnsi="Times New Roman" w:cs="Times New Roman"/>
          <w:sz w:val="28"/>
          <w:szCs w:val="28"/>
        </w:rPr>
        <w:t xml:space="preserve"> 27.02.2023</w:t>
      </w:r>
      <w:r>
        <w:rPr>
          <w:rFonts w:ascii="Times New Roman" w:hAnsi="Times New Roman" w:cs="Times New Roman"/>
          <w:sz w:val="28"/>
          <w:szCs w:val="28"/>
        </w:rPr>
        <w:t xml:space="preserve"> № АГ-</w:t>
      </w:r>
      <w:r w:rsidR="005E164F">
        <w:rPr>
          <w:rFonts w:ascii="Times New Roman" w:hAnsi="Times New Roman" w:cs="Times New Roman"/>
          <w:sz w:val="28"/>
          <w:szCs w:val="28"/>
        </w:rPr>
        <w:t>332</w:t>
      </w:r>
      <w:r>
        <w:rPr>
          <w:rFonts w:ascii="Times New Roman" w:hAnsi="Times New Roman" w:cs="Times New Roman"/>
          <w:sz w:val="28"/>
          <w:szCs w:val="28"/>
        </w:rPr>
        <w:t>-п</w:t>
      </w:r>
    </w:p>
    <w:p w14:paraId="76F7F275" w14:textId="7ECF8EFA" w:rsidR="003E7CE5" w:rsidRDefault="003E7CE5" w:rsidP="007351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BAD0FB7" w14:textId="3940EC45" w:rsidR="00FC462F" w:rsidRDefault="00FC462F" w:rsidP="007351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AB4F899" w14:textId="77777777" w:rsidR="00FC462F" w:rsidRPr="0073512C" w:rsidRDefault="00FC462F" w:rsidP="007351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18678AF" w14:textId="77777777" w:rsidR="00417CA4" w:rsidRPr="00B33D2D" w:rsidRDefault="00417CA4" w:rsidP="00417CA4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bookmarkStart w:id="1" w:name="Par29"/>
      <w:bookmarkEnd w:id="1"/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Перечень </w:t>
      </w:r>
    </w:p>
    <w:p w14:paraId="3ED09E00" w14:textId="77777777" w:rsidR="00417CA4" w:rsidRPr="00B33D2D" w:rsidRDefault="00417CA4" w:rsidP="00417CA4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мест, на которые запрещается возвращать </w:t>
      </w:r>
    </w:p>
    <w:p w14:paraId="11125AAD" w14:textId="1CF6DA10" w:rsidR="00417CA4" w:rsidRPr="00417CA4" w:rsidRDefault="00417CA4" w:rsidP="00417CA4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>животных без владельцев</w:t>
      </w:r>
    </w:p>
    <w:p w14:paraId="082D5061" w14:textId="77777777" w:rsidR="00417CA4" w:rsidRPr="00E3689D" w:rsidRDefault="00417CA4" w:rsidP="00417C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C9C6FA" w14:textId="77777777" w:rsidR="00954D7C" w:rsidRPr="00954D7C" w:rsidRDefault="00417CA4" w:rsidP="00954D7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54D7C" w:rsidRPr="00954D7C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учреждений социальной сферы;</w:t>
      </w:r>
    </w:p>
    <w:p w14:paraId="2BE34B19" w14:textId="77777777" w:rsidR="00954D7C" w:rsidRPr="00954D7C" w:rsidRDefault="00954D7C" w:rsidP="00954D7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D7C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 объектов здравоохранения;</w:t>
      </w:r>
    </w:p>
    <w:p w14:paraId="49C4D599" w14:textId="77777777" w:rsidR="00954D7C" w:rsidRPr="00954D7C" w:rsidRDefault="00954D7C" w:rsidP="00954D7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D7C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 образовательных учреждений (школы, детские сады);</w:t>
      </w:r>
    </w:p>
    <w:p w14:paraId="767BB46A" w14:textId="52EE7601" w:rsidR="00954D7C" w:rsidRDefault="00954D7C" w:rsidP="00954D7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е игровые и детские спортивные площадки</w:t>
      </w:r>
      <w:r w:rsidRPr="00954D7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D714F30" w14:textId="3AD22A34" w:rsidR="00417CA4" w:rsidRPr="00E3689D" w:rsidRDefault="00AD5ABA" w:rsidP="00417CA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17CA4"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и </w:t>
      </w: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нных пространств </w:t>
      </w:r>
      <w:r w:rsidR="00417CA4"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(площади, па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кверы, набережные);</w:t>
      </w:r>
    </w:p>
    <w:p w14:paraId="500989F3" w14:textId="13DB0366" w:rsidR="00417CA4" w:rsidRPr="00E3689D" w:rsidRDefault="00417CA4" w:rsidP="00954D7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, прилегающие к многоквартирным домам;</w:t>
      </w:r>
    </w:p>
    <w:p w14:paraId="3426FE56" w14:textId="1B51D79A" w:rsidR="00417CA4" w:rsidRPr="00E3689D" w:rsidRDefault="00417CA4" w:rsidP="00954D7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14:paraId="339F0AD8" w14:textId="45185310" w:rsidR="00417CA4" w:rsidRDefault="00417CA4" w:rsidP="00417CA4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территории, прилегающие к организациям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бщественного питания, магазинам.</w:t>
      </w:r>
    </w:p>
    <w:p w14:paraId="16677F62" w14:textId="5386C77B" w:rsidR="009B7A8F" w:rsidRDefault="009B7A8F" w:rsidP="00417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9FA115" w14:textId="2AF395F2" w:rsidR="00E704CE" w:rsidRDefault="00E704CE" w:rsidP="00417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CC2D5E" w14:textId="7CF561C9" w:rsidR="00E704CE" w:rsidRDefault="00E704CE" w:rsidP="00417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B558C6" w14:textId="041B8E68" w:rsidR="00E704CE" w:rsidRDefault="00E704CE" w:rsidP="00417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2E39B" w14:textId="2B527126" w:rsidR="00E704CE" w:rsidRDefault="00E704CE" w:rsidP="00417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CB8F5B" w14:textId="604753A6" w:rsidR="00E704CE" w:rsidRDefault="00E704CE" w:rsidP="00417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60ECFC" w14:textId="407045AE" w:rsidR="00E704CE" w:rsidRDefault="00E704CE" w:rsidP="00417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2DFEA7" w14:textId="358F095C" w:rsidR="00E704CE" w:rsidRDefault="00E704CE" w:rsidP="00417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6ED35" w14:textId="46A6DB7A" w:rsidR="00E704CE" w:rsidRDefault="00E704CE" w:rsidP="00417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3EAD44" w14:textId="2189CA4B" w:rsidR="00E704CE" w:rsidRDefault="00E704CE" w:rsidP="00417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268C0" w14:textId="49196EDB" w:rsidR="00E704CE" w:rsidRDefault="00E704CE" w:rsidP="00417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EB0FB" w14:textId="01987CD5" w:rsidR="00E704CE" w:rsidRDefault="00E704CE" w:rsidP="00417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F99D5E" w14:textId="7016FC82" w:rsidR="00E704CE" w:rsidRDefault="00E704CE" w:rsidP="00417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E1F8F8" w14:textId="441911BE" w:rsidR="00E704CE" w:rsidRDefault="00E704CE" w:rsidP="00417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A8316" w14:textId="4413AD65" w:rsidR="00E704CE" w:rsidRDefault="00E704CE" w:rsidP="00417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EFE3B1" w14:textId="2AFEDBA3" w:rsidR="00E704CE" w:rsidRDefault="00E704CE" w:rsidP="00417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3CC9FE" w14:textId="4D1DDD94" w:rsidR="00E704CE" w:rsidRDefault="00E704CE" w:rsidP="00417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CA5B79" w14:textId="2723E93B" w:rsidR="00E704CE" w:rsidRDefault="00E704CE" w:rsidP="00417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B73FB9" w14:textId="3C145407" w:rsidR="00E704CE" w:rsidRDefault="00E704CE" w:rsidP="00417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876BE" w14:textId="5B204DEF" w:rsidR="00E704CE" w:rsidRDefault="00E704CE" w:rsidP="00417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5AADDC" w14:textId="0ECC70D8" w:rsidR="00E704CE" w:rsidRDefault="00E704CE" w:rsidP="00417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E1B1B" w14:textId="1602C8CE" w:rsidR="00E704CE" w:rsidRDefault="00E704CE" w:rsidP="00417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E5331" w14:textId="77777777" w:rsidR="00E704CE" w:rsidRPr="0073512C" w:rsidRDefault="00E704CE" w:rsidP="00417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704CE" w:rsidRPr="0073512C" w:rsidSect="00D34F53"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0D8A"/>
    <w:multiLevelType w:val="hybridMultilevel"/>
    <w:tmpl w:val="13865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10106637">
    <w:abstractNumId w:val="0"/>
  </w:num>
  <w:num w:numId="2" w16cid:durableId="620308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E5"/>
    <w:rsid w:val="000147BB"/>
    <w:rsid w:val="00031A15"/>
    <w:rsid w:val="00034A98"/>
    <w:rsid w:val="000816C7"/>
    <w:rsid w:val="000A2C8D"/>
    <w:rsid w:val="00181DF1"/>
    <w:rsid w:val="00186277"/>
    <w:rsid w:val="0019153A"/>
    <w:rsid w:val="001F30EB"/>
    <w:rsid w:val="002469A1"/>
    <w:rsid w:val="00247E89"/>
    <w:rsid w:val="002A32B6"/>
    <w:rsid w:val="002A3D6B"/>
    <w:rsid w:val="002B136B"/>
    <w:rsid w:val="002B54B1"/>
    <w:rsid w:val="002F0F69"/>
    <w:rsid w:val="002F7D2E"/>
    <w:rsid w:val="00311CDC"/>
    <w:rsid w:val="00353188"/>
    <w:rsid w:val="00355D0A"/>
    <w:rsid w:val="00381965"/>
    <w:rsid w:val="003B3D8F"/>
    <w:rsid w:val="003E7CE5"/>
    <w:rsid w:val="003F6A86"/>
    <w:rsid w:val="00411E5D"/>
    <w:rsid w:val="00417CA4"/>
    <w:rsid w:val="00431592"/>
    <w:rsid w:val="00441A22"/>
    <w:rsid w:val="004475C6"/>
    <w:rsid w:val="004643B5"/>
    <w:rsid w:val="00494D3F"/>
    <w:rsid w:val="004C04AD"/>
    <w:rsid w:val="00503BDA"/>
    <w:rsid w:val="0054188B"/>
    <w:rsid w:val="00557CA5"/>
    <w:rsid w:val="0056218C"/>
    <w:rsid w:val="0056327B"/>
    <w:rsid w:val="00581809"/>
    <w:rsid w:val="00592A0E"/>
    <w:rsid w:val="00596503"/>
    <w:rsid w:val="005C5A45"/>
    <w:rsid w:val="005D729E"/>
    <w:rsid w:val="005D7669"/>
    <w:rsid w:val="005E164F"/>
    <w:rsid w:val="006030EF"/>
    <w:rsid w:val="00632821"/>
    <w:rsid w:val="0063494C"/>
    <w:rsid w:val="00644024"/>
    <w:rsid w:val="00683266"/>
    <w:rsid w:val="006832B2"/>
    <w:rsid w:val="00690770"/>
    <w:rsid w:val="0069209F"/>
    <w:rsid w:val="0069372C"/>
    <w:rsid w:val="006B3B37"/>
    <w:rsid w:val="006C655E"/>
    <w:rsid w:val="006E1906"/>
    <w:rsid w:val="0073512C"/>
    <w:rsid w:val="007B35CE"/>
    <w:rsid w:val="007B47F6"/>
    <w:rsid w:val="007E46C1"/>
    <w:rsid w:val="007E4B27"/>
    <w:rsid w:val="007E6013"/>
    <w:rsid w:val="007F4330"/>
    <w:rsid w:val="00817ACD"/>
    <w:rsid w:val="00820BE3"/>
    <w:rsid w:val="008757FF"/>
    <w:rsid w:val="008942E8"/>
    <w:rsid w:val="008C656C"/>
    <w:rsid w:val="008D346C"/>
    <w:rsid w:val="008F0A92"/>
    <w:rsid w:val="008F1815"/>
    <w:rsid w:val="008F4C18"/>
    <w:rsid w:val="00914DE8"/>
    <w:rsid w:val="00954D7C"/>
    <w:rsid w:val="00957A54"/>
    <w:rsid w:val="009B40A7"/>
    <w:rsid w:val="009B7A8F"/>
    <w:rsid w:val="009C48B1"/>
    <w:rsid w:val="009D58AF"/>
    <w:rsid w:val="009E372F"/>
    <w:rsid w:val="009E4E13"/>
    <w:rsid w:val="00A26E29"/>
    <w:rsid w:val="00A45AF8"/>
    <w:rsid w:val="00A47AD3"/>
    <w:rsid w:val="00A50092"/>
    <w:rsid w:val="00A82469"/>
    <w:rsid w:val="00A85FA3"/>
    <w:rsid w:val="00A91C78"/>
    <w:rsid w:val="00A9226B"/>
    <w:rsid w:val="00AA6052"/>
    <w:rsid w:val="00AA752B"/>
    <w:rsid w:val="00AC1258"/>
    <w:rsid w:val="00AD5ABA"/>
    <w:rsid w:val="00AF3A9B"/>
    <w:rsid w:val="00B073E0"/>
    <w:rsid w:val="00B60305"/>
    <w:rsid w:val="00BB569B"/>
    <w:rsid w:val="00BB7A5A"/>
    <w:rsid w:val="00BB7EED"/>
    <w:rsid w:val="00BC0053"/>
    <w:rsid w:val="00BD2FB3"/>
    <w:rsid w:val="00C04942"/>
    <w:rsid w:val="00C0689E"/>
    <w:rsid w:val="00C11D3F"/>
    <w:rsid w:val="00C12BC0"/>
    <w:rsid w:val="00C3521E"/>
    <w:rsid w:val="00C45091"/>
    <w:rsid w:val="00C81E2A"/>
    <w:rsid w:val="00C90F5E"/>
    <w:rsid w:val="00C91E37"/>
    <w:rsid w:val="00C93A79"/>
    <w:rsid w:val="00CA055B"/>
    <w:rsid w:val="00CA74DA"/>
    <w:rsid w:val="00CF7B2C"/>
    <w:rsid w:val="00D01A91"/>
    <w:rsid w:val="00D15180"/>
    <w:rsid w:val="00D16642"/>
    <w:rsid w:val="00D16F80"/>
    <w:rsid w:val="00D34F53"/>
    <w:rsid w:val="00D45241"/>
    <w:rsid w:val="00D51253"/>
    <w:rsid w:val="00DD273D"/>
    <w:rsid w:val="00E0726C"/>
    <w:rsid w:val="00E704CE"/>
    <w:rsid w:val="00EB6482"/>
    <w:rsid w:val="00ED4A14"/>
    <w:rsid w:val="00EF204C"/>
    <w:rsid w:val="00F32368"/>
    <w:rsid w:val="00F361EC"/>
    <w:rsid w:val="00F41876"/>
    <w:rsid w:val="00F42A8A"/>
    <w:rsid w:val="00F77C4D"/>
    <w:rsid w:val="00FB7583"/>
    <w:rsid w:val="00FC462F"/>
    <w:rsid w:val="00FD4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08018"/>
  <w15:docId w15:val="{A808C87B-F778-46D3-AE49-C9E52CC9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94C"/>
  </w:style>
  <w:style w:type="paragraph" w:styleId="1">
    <w:name w:val="heading 1"/>
    <w:basedOn w:val="a"/>
    <w:link w:val="10"/>
    <w:uiPriority w:val="9"/>
    <w:qFormat/>
    <w:rsid w:val="006B3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C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351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9D58AF"/>
  </w:style>
  <w:style w:type="character" w:styleId="a3">
    <w:name w:val="Hyperlink"/>
    <w:basedOn w:val="a0"/>
    <w:uiPriority w:val="99"/>
    <w:semiHidden/>
    <w:unhideWhenUsed/>
    <w:rsid w:val="009D58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3B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CA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5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7F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ody Text"/>
    <w:basedOn w:val="a"/>
    <w:link w:val="a8"/>
    <w:rsid w:val="00417C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417CA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6A63-09FF-41E9-A2F1-8A56DD75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eaGroup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_14</cp:lastModifiedBy>
  <cp:revision>11</cp:revision>
  <cp:lastPrinted>2023-01-12T03:58:00Z</cp:lastPrinted>
  <dcterms:created xsi:type="dcterms:W3CDTF">2022-07-01T10:16:00Z</dcterms:created>
  <dcterms:modified xsi:type="dcterms:W3CDTF">2023-02-28T03:00:00Z</dcterms:modified>
</cp:coreProperties>
</file>